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26" w:rsidRPr="00DB2EC7" w:rsidRDefault="00F50226" w:rsidP="00BE5B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333333"/>
          <w:sz w:val="32"/>
          <w:szCs w:val="32"/>
        </w:rPr>
      </w:pPr>
      <w:r w:rsidRPr="00DB2EC7">
        <w:rPr>
          <w:b/>
          <w:bCs/>
          <w:color w:val="333333"/>
          <w:sz w:val="32"/>
          <w:szCs w:val="32"/>
        </w:rPr>
        <w:t>Конспект   занятия по обучению грамоте.</w:t>
      </w:r>
    </w:p>
    <w:p w:rsidR="00F50226" w:rsidRPr="00DB2EC7" w:rsidRDefault="00F50226" w:rsidP="00F502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DB2EC7">
        <w:rPr>
          <w:b/>
          <w:bCs/>
          <w:color w:val="333333"/>
          <w:sz w:val="32"/>
          <w:szCs w:val="32"/>
        </w:rPr>
        <w:t xml:space="preserve">Тема: Звуки и буквы С - </w:t>
      </w:r>
      <w:proofErr w:type="gramStart"/>
      <w:r w:rsidRPr="00DB2EC7">
        <w:rPr>
          <w:b/>
          <w:bCs/>
          <w:color w:val="333333"/>
          <w:sz w:val="32"/>
          <w:szCs w:val="32"/>
        </w:rPr>
        <w:t>Ц</w:t>
      </w:r>
      <w:proofErr w:type="gramEnd"/>
    </w:p>
    <w:p w:rsidR="00F50226" w:rsidRPr="00DB2EC7" w:rsidRDefault="00F50226" w:rsidP="00F502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DB2EC7">
        <w:rPr>
          <w:b/>
          <w:bCs/>
          <w:color w:val="333333"/>
          <w:sz w:val="32"/>
          <w:szCs w:val="32"/>
        </w:rPr>
        <w:t>Цель: </w:t>
      </w:r>
      <w:r w:rsidRPr="00DB2EC7">
        <w:rPr>
          <w:color w:val="333333"/>
          <w:sz w:val="32"/>
          <w:szCs w:val="32"/>
        </w:rPr>
        <w:t>дифференци</w:t>
      </w:r>
      <w:r w:rsidR="00DB2EC7" w:rsidRPr="00DB2EC7">
        <w:rPr>
          <w:color w:val="333333"/>
          <w:sz w:val="32"/>
          <w:szCs w:val="32"/>
        </w:rPr>
        <w:t>ация  звуков и букв</w:t>
      </w:r>
      <w:r w:rsidRPr="00DB2EC7">
        <w:rPr>
          <w:color w:val="333333"/>
          <w:sz w:val="32"/>
          <w:szCs w:val="32"/>
        </w:rPr>
        <w:t xml:space="preserve"> [с] - [ц]  в словах и фразах.</w:t>
      </w:r>
    </w:p>
    <w:p w:rsidR="00F50226" w:rsidRDefault="00F50226" w:rsidP="00F5022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 xml:space="preserve"> </w:t>
      </w:r>
    </w:p>
    <w:p w:rsidR="00F50226" w:rsidRPr="00DB2EC7" w:rsidRDefault="00F50226" w:rsidP="00F50226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333333"/>
          <w:sz w:val="28"/>
          <w:szCs w:val="28"/>
        </w:rPr>
      </w:pPr>
      <w:r w:rsidRPr="00DB2EC7">
        <w:rPr>
          <w:b/>
          <w:color w:val="333333"/>
          <w:sz w:val="28"/>
          <w:szCs w:val="28"/>
        </w:rPr>
        <w:t>Ход занятия:</w:t>
      </w:r>
    </w:p>
    <w:p w:rsidR="00F50226" w:rsidRPr="00DB2EC7" w:rsidRDefault="00E90397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брое утро!  К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ое сегодня число? Какой день недели?  Ка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 месяц? А время года? Почему т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 решил (а)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егодня к 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бе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шла девочка из сказки. Чтобы узнать, кто она, нужно отгадать загадку.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гу никак иначе: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всё плачу, плачу, плачу…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тром плачу, плачу днём,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ешить и не пытайтесь,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я, лучше догадайтесь.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Царевна – </w:t>
      </w:r>
      <w:proofErr w:type="spellStart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меяна</w:t>
      </w:r>
      <w:proofErr w:type="spellEnd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noProof/>
          <w:spacing w:val="-15"/>
          <w:sz w:val="28"/>
          <w:szCs w:val="28"/>
          <w:lang w:eastAsia="ru-RU"/>
        </w:rPr>
        <w:drawing>
          <wp:inline distT="0" distB="0" distL="0" distR="0" wp14:anchorId="6FC7D913" wp14:editId="60DF8E7C">
            <wp:extent cx="2056457" cy="2732442"/>
            <wp:effectExtent l="0" t="0" r="1270" b="0"/>
            <wp:docPr id="1" name="Рисунок 1" descr="C:\Users\Администратор\Downloads\tsarevna_nesme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tsarevna_nesmeia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06" cy="27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Царевна-</w:t>
      </w:r>
      <w:proofErr w:type="spellStart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меяна</w:t>
      </w:r>
      <w:proofErr w:type="spellEnd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очет поиграть с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бой. Разрешишь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й?</w:t>
      </w:r>
    </w:p>
    <w:p w:rsidR="00F50226" w:rsidRPr="00DB2EC7" w:rsidRDefault="00E90397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ь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ть ли звук [</w:t>
      </w:r>
      <w:proofErr w:type="gramStart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  </w:t>
      </w:r>
      <w:proofErr w:type="gramStart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и Царевны? Где он находится? Есть ли звук [ц], в её имени? Где он стоит?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B2EC7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 ты думаешь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какими звуками мы сегодня будем работать? (со звуками [</w:t>
      </w:r>
      <w:proofErr w:type="gramStart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  и [ц])</w:t>
      </w:r>
    </w:p>
    <w:p w:rsidR="00F50226" w:rsidRPr="00DB2EC7" w:rsidRDefault="00DB2EC7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учим Царевну произносить звуки. Произнесем перед зеркалом звук [</w:t>
      </w:r>
      <w:proofErr w:type="gramStart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]. 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это звук? (согласный, глухой, может быть мягким или твердым)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Что делает язык (губы, зубы), когда мы произносим этот звук? </w:t>
      </w:r>
      <w:proofErr w:type="gramStart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ончик языка упирается 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ередние нижние зубы, 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бы в улыбке, зубы сближены.</w:t>
      </w:r>
      <w:proofErr w:type="gramEnd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я воздуха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холодная и сильная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F50226" w:rsidRPr="00DB2EC7" w:rsidRDefault="00DB2EC7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оизнеси 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зеркалом звук [ц]. Какой это звук? (согласный, глухой, всегда твердый)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50226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ет язык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губы, зубы), когда мы произносим этот звук? (язык широкий, кончик языка уп</w:t>
      </w:r>
      <w:r w:rsidR="00DB2EC7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ается в передние нижние зубы,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омент произнесения кончик языка слегка отдергивается от нижних зубов.</w:t>
      </w:r>
      <w:proofErr w:type="gramEnd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я воздуха холодная и сильная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F50226" w:rsidRPr="00DB2EC7" w:rsidRDefault="00DB2EC7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Чем похожи эти звуки?</w:t>
      </w:r>
    </w:p>
    <w:p w:rsidR="00F50226" w:rsidRPr="00DB2EC7" w:rsidRDefault="00E90397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бенок</w:t>
      </w:r>
      <w:r w:rsidR="00F50226" w:rsidRPr="00DB2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Они согласные, глухие.</w:t>
      </w:r>
    </w:p>
    <w:p w:rsidR="00F50226" w:rsidRPr="00DB2EC7" w:rsidRDefault="00DB2EC7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Чем они отличаются? (положением органов артикуляции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уквами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F50226" w:rsidRPr="00DB2EC7" w:rsidRDefault="00DB2EC7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2E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Царевна не любит писать и чи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ь, но любит рисовать. Давай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вместе с н</w:t>
      </w:r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й нарисуем её любимое животное (графический диктант в тетради в клетку):</w:t>
      </w:r>
    </w:p>
    <w:p w:rsidR="00DB2EC7" w:rsidRPr="00DB2EC7" w:rsidRDefault="00F50226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 направо, 2 вверх, 2 направо, 1 вниз, 1 направо, 1 вниз, 3 направо, 1 вниз, 2 направо, 3 вверх, 1 направо, 5 вниз, 1 налево, 1 вниз, 1 налево, 1 вниз, 2 налево, 1 вверх, 1 направо, 1 вверх, 3 налево, 1 вниз, 1 налево, 1 вниз, 2 налево, 1 вверх, 1 направо, 2 вверх, 1 налево, 1 </w:t>
      </w:r>
      <w:r w:rsidR="00DB2EC7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рх</w:t>
      </w:r>
      <w:proofErr w:type="gramEnd"/>
      <w:r w:rsidR="00DB2EC7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1 налево, 1 вверх. Кто получилась?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44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собака).</w:t>
      </w:r>
    </w:p>
    <w:p w:rsidR="00F50226" w:rsidRDefault="00E90397" w:rsidP="00F50226">
      <w:pPr>
        <w:shd w:val="clear" w:color="auto" w:fill="FFFFFF"/>
        <w:spacing w:after="15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бимое животное Царевны-</w:t>
      </w:r>
      <w:proofErr w:type="spellStart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меяны</w:t>
      </w:r>
      <w:proofErr w:type="spellEnd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стоит звук [</w:t>
      </w:r>
      <w:proofErr w:type="gramStart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F50226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]  в этом слове? Сколько слогов в этом слове?</w:t>
      </w:r>
      <w:r w:rsidR="00DB2EC7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умай</w:t>
      </w:r>
      <w:r w:rsidR="004944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ичку со звуком </w:t>
      </w:r>
      <w:r w:rsidR="00DB2EC7" w:rsidRPr="00DB2E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Ц».</w:t>
      </w:r>
      <w:r w:rsidR="00494444" w:rsidRPr="00494444">
        <w:rPr>
          <w:noProof/>
          <w:lang w:eastAsia="ru-RU"/>
        </w:rPr>
        <w:t xml:space="preserve"> </w:t>
      </w:r>
      <w:r w:rsidR="00494444">
        <w:rPr>
          <w:noProof/>
          <w:lang w:eastAsia="ru-RU"/>
        </w:rPr>
        <w:drawing>
          <wp:inline distT="0" distB="0" distL="0" distR="0" wp14:anchorId="1926F02D" wp14:editId="756D1064">
            <wp:extent cx="2923000" cy="1645920"/>
            <wp:effectExtent l="0" t="0" r="0" b="0"/>
            <wp:docPr id="3" name="Рисунок 3" descr="https://i.ytimg.com/vi/hmqFksNBnP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hmqFksNBnPA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70" cy="164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4E" w:rsidRPr="00531A4A" w:rsidRDefault="00E90397" w:rsidP="00F502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А теперь п</w:t>
      </w:r>
      <w:r w:rsidR="0037124E" w:rsidRPr="00531A4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оиграем с </w:t>
      </w:r>
      <w:r w:rsidR="001E268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царевной и </w:t>
      </w:r>
      <w:r w:rsidR="0037124E" w:rsidRPr="00531A4A">
        <w:rPr>
          <w:rFonts w:ascii="Times New Roman" w:hAnsi="Times New Roman" w:cs="Times New Roman"/>
          <w:noProof/>
          <w:sz w:val="32"/>
          <w:szCs w:val="32"/>
          <w:lang w:eastAsia="ru-RU"/>
        </w:rPr>
        <w:t>собачкой:</w:t>
      </w:r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и левую руку, если в слове услы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шь звук </w:t>
      </w:r>
      <w:r w:rsidR="00E90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0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подними правую руку, если в слове услы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ишь звук </w:t>
      </w:r>
      <w:r w:rsidR="00E90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90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) подними обе руки, если в слове услышишь звуки </w:t>
      </w:r>
      <w:r w:rsidR="00E90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</w:t>
      </w:r>
      <w:r w:rsidR="00E90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, цветок, слад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ик, свето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, цукат, царапать, сапог, солнце, свекла,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ь, цистерна, сладкий, скворец).</w:t>
      </w:r>
      <w:proofErr w:type="gramEnd"/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яснения:   цистерна.</w:t>
      </w:r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7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з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чи слово, добавив слог 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proofErr w:type="gram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 должен 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слог и произнести слово целиком.</w:t>
      </w:r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ец. Ли — 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са).</w:t>
      </w:r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Ли - …</w:t>
      </w:r>
      <w:proofErr w:type="spellStart"/>
      <w:r w:rsid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</w:t>
      </w:r>
      <w:proofErr w:type="spellEnd"/>
      <w:proofErr w:type="gramStart"/>
      <w:r w:rsid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..., </w:t>
      </w:r>
      <w:proofErr w:type="gramEnd"/>
      <w:r w:rsid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 -... , кол</w:t>
      </w:r>
      <w:r w:rsid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а -... , </w:t>
      </w:r>
      <w:proofErr w:type="spellStart"/>
      <w:r w:rsid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</w:t>
      </w:r>
      <w:proofErr w:type="spellEnd"/>
      <w:r w:rsid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чи слово, добавив слог </w:t>
      </w:r>
      <w:proofErr w:type="gram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цо</w:t>
      </w:r>
      <w:proofErr w:type="spell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... коле... 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яй</w:t>
      </w:r>
      <w:proofErr w:type="spell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gram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...  коль... „</w:t>
      </w:r>
    </w:p>
    <w:p w:rsidR="00494444" w:rsidRPr="00494444" w:rsidRDefault="00494444" w:rsidP="00494444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 - Закончи слово, добавив слог 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proofErr w:type="spell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24E" w:rsidRDefault="00494444" w:rsidP="003712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... , паль.</w:t>
      </w:r>
      <w:proofErr w:type="gram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</w:t>
      </w:r>
      <w:proofErr w:type="spellEnd"/>
      <w:r w:rsidRPr="00494444">
        <w:rPr>
          <w:rFonts w:ascii="Times New Roman" w:eastAsia="Times New Roman" w:hAnsi="Times New Roman" w:cs="Times New Roman"/>
          <w:sz w:val="28"/>
          <w:szCs w:val="28"/>
          <w:lang w:eastAsia="ru-RU"/>
        </w:rPr>
        <w:t>...  но...</w:t>
      </w:r>
      <w:r w:rsidR="0037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1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</w:t>
      </w:r>
      <w:proofErr w:type="spellEnd"/>
      <w:r w:rsidR="0037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, </w:t>
      </w:r>
      <w:proofErr w:type="spellStart"/>
      <w:r w:rsidR="003712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="0037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</w:p>
    <w:p w:rsidR="00531A4A" w:rsidRPr="00531A4A" w:rsidRDefault="008F488E" w:rsidP="008F48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E73BE"/>
          <w:sz w:val="36"/>
          <w:szCs w:val="36"/>
        </w:rPr>
        <w:t>А сейчас разминка</w:t>
      </w:r>
      <w:r w:rsidR="00E90397">
        <w:rPr>
          <w:rFonts w:ascii="Arial" w:hAnsi="Arial" w:cs="Arial"/>
          <w:color w:val="1E73BE"/>
          <w:sz w:val="36"/>
          <w:szCs w:val="36"/>
        </w:rPr>
        <w:t xml:space="preserve"> (физкультминутка)</w:t>
      </w:r>
      <w:r>
        <w:rPr>
          <w:rFonts w:ascii="Arial" w:hAnsi="Arial" w:cs="Arial"/>
          <w:color w:val="1E73BE"/>
          <w:sz w:val="36"/>
          <w:szCs w:val="36"/>
        </w:rPr>
        <w:t xml:space="preserve">: </w:t>
      </w:r>
    </w:p>
    <w:p w:rsidR="001E268A" w:rsidRDefault="00531A4A" w:rsidP="008F488E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1A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дворе щенок играл,</w:t>
      </w:r>
      <w:r w:rsidRPr="00531A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ыгал, бегал и считал:</w:t>
      </w:r>
      <w:r w:rsidRPr="00531A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Раз – прыжок и три кивка,</w:t>
      </w:r>
      <w:r w:rsidRPr="00531A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ва – направо голова,</w:t>
      </w:r>
      <w:r w:rsidRPr="00531A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ри – налево поворот» –</w:t>
      </w:r>
      <w:r w:rsidRPr="00531A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омчался до ворот,</w:t>
      </w:r>
      <w:r w:rsidRPr="00531A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потом вздох</w:t>
      </w:r>
      <w:r w:rsidR="008F48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="001E26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 и сел:</w:t>
      </w:r>
      <w:r w:rsidR="001E26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н устал и присмирел.</w:t>
      </w:r>
    </w:p>
    <w:p w:rsidR="001E268A" w:rsidRPr="001E268A" w:rsidRDefault="001E268A" w:rsidP="008F488E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 теперь помог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Несмеян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п</w:t>
      </w:r>
      <w:r w:rsidR="008F488E" w:rsidRPr="008F488E">
        <w:rPr>
          <w:rFonts w:ascii="Times New Roman" w:hAnsi="Times New Roman" w:cs="Times New Roman"/>
          <w:color w:val="333333"/>
          <w:sz w:val="28"/>
          <w:szCs w:val="28"/>
        </w:rPr>
        <w:t>рочита</w:t>
      </w:r>
      <w:r>
        <w:rPr>
          <w:rFonts w:ascii="Times New Roman" w:hAnsi="Times New Roman" w:cs="Times New Roman"/>
          <w:color w:val="333333"/>
          <w:sz w:val="28"/>
          <w:szCs w:val="28"/>
        </w:rPr>
        <w:t>ть</w:t>
      </w:r>
      <w:r w:rsidR="00E514A5">
        <w:rPr>
          <w:rFonts w:ascii="Times New Roman" w:hAnsi="Times New Roman" w:cs="Times New Roman"/>
          <w:color w:val="333333"/>
          <w:sz w:val="28"/>
          <w:szCs w:val="28"/>
        </w:rPr>
        <w:t xml:space="preserve"> по стрелочке слова:</w:t>
      </w:r>
    </w:p>
    <w:p w:rsidR="00F50226" w:rsidRPr="001E268A" w:rsidRDefault="00F50226" w:rsidP="008F488E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30F2F8F" wp14:editId="58A0658A">
            <wp:extent cx="3259455" cy="4421505"/>
            <wp:effectExtent l="0" t="0" r="0" b="0"/>
            <wp:docPr id="2" name="Рисунок 2" descr="hello_html_76994c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6994cc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4A" w:rsidRDefault="00531A4A" w:rsidP="0037124E">
      <w:pPr>
        <w:shd w:val="clear" w:color="auto" w:fill="FFFFFF"/>
        <w:tabs>
          <w:tab w:val="left" w:pos="3969"/>
        </w:tabs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22622" w:rsidRDefault="00522622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31A4A" w:rsidRPr="00531A4A" w:rsidRDefault="00531A4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мотри</w:t>
      </w: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Царевна принесла свою тетрадь. Тут записаны предложения. Только я ничего не мог</w:t>
      </w:r>
      <w:r w:rsid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понять. Исправь предложения:</w:t>
      </w:r>
    </w:p>
    <w:p w:rsidR="00531A4A" w:rsidRPr="00531A4A" w:rsidRDefault="00531A4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на сидит на сове.</w:t>
      </w:r>
    </w:p>
    <w:p w:rsidR="00531A4A" w:rsidRPr="00531A4A" w:rsidRDefault="00531A4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сок мяса кусает собаку.</w:t>
      </w:r>
    </w:p>
    <w:p w:rsidR="00531A4A" w:rsidRPr="00531A4A" w:rsidRDefault="00531A4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суду поставили стол.</w:t>
      </w:r>
    </w:p>
    <w:p w:rsidR="00531A4A" w:rsidRPr="00531A4A" w:rsidRDefault="00531A4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ры посадили садовника.</w:t>
      </w:r>
    </w:p>
    <w:p w:rsidR="00531A4A" w:rsidRPr="00531A4A" w:rsidRDefault="00531A4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ица растёт в огурцах.</w:t>
      </w:r>
    </w:p>
    <w:p w:rsidR="00531A4A" w:rsidRPr="00531A4A" w:rsidRDefault="00531A4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ица боится зайца.</w:t>
      </w:r>
    </w:p>
    <w:p w:rsidR="00531A4A" w:rsidRPr="00531A4A" w:rsidRDefault="00531A4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цветах много улиц.</w:t>
      </w:r>
    </w:p>
    <w:p w:rsidR="00531A4A" w:rsidRPr="00531A4A" w:rsidRDefault="00531A4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а пьёт цыплят из блюдца.</w:t>
      </w:r>
    </w:p>
    <w:p w:rsidR="00531A4A" w:rsidRPr="00531A4A" w:rsidRDefault="001E268A" w:rsidP="00531A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ец</w:t>
      </w:r>
      <w:r w:rsidR="00531A4A"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903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1A4A"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думаю, царевна поняла свои ошибки. Она почти не плачет, потом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ы ей помогаешь</w:t>
      </w:r>
      <w:r w:rsidR="00531A4A"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1A4A" w:rsidRDefault="00531A4A" w:rsidP="00531A4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аревна так торопилас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не дописала слова.</w:t>
      </w:r>
    </w:p>
    <w:p w:rsidR="00E514A5" w:rsidRDefault="00E514A5" w:rsidP="00531A4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1A4A" w:rsidRPr="00531A4A" w:rsidRDefault="00531A4A" w:rsidP="00531A4A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531A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чита</w:t>
      </w:r>
      <w:r w:rsid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законченн</w:t>
      </w:r>
      <w:r w:rsid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е предложения и подбер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ходящую картинку:</w:t>
      </w:r>
    </w:p>
    <w:p w:rsidR="00E514A5" w:rsidRDefault="00E514A5" w:rsidP="00531A4A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622" w:rsidRDefault="001E268A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ABFB3F" wp14:editId="4AD2A436">
            <wp:extent cx="1396058" cy="900106"/>
            <wp:effectExtent l="0" t="0" r="0" b="0"/>
            <wp:docPr id="14" name="Рисунок 14" descr="https://printonic.ru/uploads/images/2016/03/14/img_56e65ec5d1b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intonic.ru/uploads/images/2016/03/14/img_56e65ec5d1b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75" cy="9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A60F5F" wp14:editId="76A8939D">
            <wp:extent cx="989703" cy="989703"/>
            <wp:effectExtent l="0" t="0" r="1270" b="1270"/>
            <wp:docPr id="11" name="Рисунок 11" descr="https://kibet-shop.ru/upload/iblock/8a9/sakharnitsa_goroshek_10_10_12_sm_280_ml_ksg_358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ibet-shop.ru/upload/iblock/8a9/sakharnitsa_goroshek_10_10_12_sm_280_ml_ksg_358_1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80" cy="9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A4A" w:rsidRPr="00531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1A4A"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622" w:rsidRPr="00522622">
        <w:rPr>
          <w:noProof/>
          <w:lang w:eastAsia="ru-RU"/>
        </w:rPr>
        <w:t xml:space="preserve">  </w:t>
      </w:r>
      <w:r w:rsidR="00522622">
        <w:rPr>
          <w:noProof/>
          <w:lang w:eastAsia="ru-RU"/>
        </w:rPr>
        <w:drawing>
          <wp:inline distT="0" distB="0" distL="0" distR="0" wp14:anchorId="3C33E1A6" wp14:editId="2D6481A3">
            <wp:extent cx="676183" cy="892885"/>
            <wp:effectExtent l="0" t="0" r="0" b="2540"/>
            <wp:docPr id="10" name="Рисунок 10" descr="https://avatars.mds.yandex.net/get-pdb/1554263/268cfaa1-c362-4a6c-9ea1-c8b19341a1c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554263/268cfaa1-c362-4a6c-9ea1-c8b19341a1c4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686" cy="8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622" w:rsidRPr="0052262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B0E907" wp14:editId="06E8AC34">
            <wp:extent cx="989702" cy="989703"/>
            <wp:effectExtent l="0" t="0" r="1270" b="1270"/>
            <wp:docPr id="9" name="Рисунок 9" descr="https://pickimage.ru/wp-content/uploads/images/detskie/sun/solnc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kimage.ru/wp-content/uploads/images/detskie/sun/solnce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68" cy="99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2A826C" wp14:editId="27DA1598">
            <wp:extent cx="1046375" cy="892885"/>
            <wp:effectExtent l="0" t="0" r="1905" b="2540"/>
            <wp:docPr id="8" name="Рисунок 8" descr="https://avatars.mds.yandex.net/get-pdb/2531696/c8f8add9-9bf8-437c-a5d1-2bbcae45fc0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531696/c8f8add9-9bf8-437c-a5d1-2bbcae45fc04/s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90" cy="8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22" w:rsidRDefault="00522622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4A5" w:rsidRDefault="00E514A5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4A" w:rsidRPr="00531A4A" w:rsidRDefault="00531A4A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 конец, летит…</w:t>
      </w:r>
      <w:r w:rsidR="00522622" w:rsidRPr="00522622">
        <w:rPr>
          <w:noProof/>
          <w:lang w:eastAsia="ru-RU"/>
        </w:rPr>
        <w:t xml:space="preserve"> </w:t>
      </w:r>
    </w:p>
    <w:p w:rsidR="00531A4A" w:rsidRPr="00531A4A" w:rsidRDefault="00531A4A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ца созывает…</w:t>
      </w:r>
    </w:p>
    <w:p w:rsidR="00531A4A" w:rsidRPr="00531A4A" w:rsidRDefault="00531A4A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ца съела…</w:t>
      </w:r>
    </w:p>
    <w:p w:rsidR="00531A4A" w:rsidRPr="00531A4A" w:rsidRDefault="00531A4A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 хранится  </w:t>
      </w:r>
      <w:proofErr w:type="gramStart"/>
      <w:r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514A5" w:rsidRDefault="00531A4A" w:rsidP="00E514A5">
      <w:pPr>
        <w:spacing w:after="15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тучи показалось…</w:t>
      </w:r>
    </w:p>
    <w:p w:rsidR="00E514A5" w:rsidRDefault="00E514A5" w:rsidP="00E514A5">
      <w:pPr>
        <w:spacing w:after="15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A4A" w:rsidRPr="00531A4A" w:rsidRDefault="00E514A5" w:rsidP="00E514A5">
      <w:pPr>
        <w:spacing w:after="15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A8AF4F" wp14:editId="355A6DF3">
            <wp:extent cx="6917167" cy="3775934"/>
            <wp:effectExtent l="0" t="0" r="0" b="0"/>
            <wp:docPr id="4" name="Рисунок 4" descr="https://ds04.infourok.ru/uploads/ex/071f/00109566-8c0c967d/hello_html_230587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s04.infourok.ru/uploads/ex/071f/00109566-8c0c967d/hello_html_230587f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210" cy="37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E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1A4A"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 рассказ</w:t>
      </w:r>
      <w:r w:rsid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A4A" w:rsidRPr="00531A4A" w:rsidRDefault="00BE5BAE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31A4A" w:rsidRPr="00531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ин сад</w:t>
      </w:r>
    </w:p>
    <w:p w:rsidR="00531A4A" w:rsidRPr="00531A4A" w:rsidRDefault="00BE5BAE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31A4A"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д. В саду много цветов. Есть астры и на</w:t>
      </w:r>
      <w:r w:rsidR="00531A4A"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урции, цикламены, ног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1A4A"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машки. Света це</w:t>
      </w:r>
      <w:r w:rsidR="00531A4A"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й день в саду. Она сама поливает цветы. Краси</w:t>
      </w:r>
      <w:r w:rsidR="00531A4A"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й у Светы сад.</w:t>
      </w:r>
    </w:p>
    <w:p w:rsidR="00531A4A" w:rsidRDefault="00531A4A" w:rsidP="00531A4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 на вопрос: Какие цветы у Светы в саду? Перескажи рассказ.</w:t>
      </w:r>
    </w:p>
    <w:p w:rsidR="001E268A" w:rsidRDefault="001E268A" w:rsidP="001E26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Pr="001E26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д</w:t>
      </w:r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ц</w:t>
      </w:r>
      <w:r w:rsidRP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перь Царевна </w:t>
      </w:r>
      <w:proofErr w:type="gramStart"/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proofErr w:type="gramEnd"/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меяна</w:t>
      </w:r>
      <w:proofErr w:type="spellEnd"/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рави</w:t>
      </w:r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P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</w:t>
      </w:r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и</w:t>
      </w:r>
      <w:r w:rsidRP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шибки! </w:t>
      </w:r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</w:t>
      </w:r>
      <w:r w:rsidRP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аже грустить перестала. Царевна  прощается с</w:t>
      </w:r>
      <w:r w:rsidR="00BE5BA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бой! </w:t>
      </w:r>
      <w:r w:rsidRPr="001E26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ам пора завершать занятие.</w:t>
      </w:r>
    </w:p>
    <w:p w:rsidR="00BE5BAE" w:rsidRDefault="00BE5BAE" w:rsidP="001E26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CD13EB" wp14:editId="27C1C5DB">
            <wp:extent cx="1838092" cy="2140771"/>
            <wp:effectExtent l="0" t="0" r="0" b="0"/>
            <wp:docPr id="16" name="Рисунок 16" descr="https://avatars.mds.yandex.net/get-pdb/2978932/d72fc0c3-bc96-497a-bd94-d4f31757d85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978932/d72fc0c3-bc96-497a-bd94-d4f31757d852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26" cy="21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BAE" w:rsidRDefault="00BE5BAE" w:rsidP="001E26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268A" w:rsidRPr="001E268A" w:rsidRDefault="001E268A" w:rsidP="001E26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E268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5BAE">
        <w:rPr>
          <w:rFonts w:ascii="Times New Roman" w:hAnsi="Times New Roman" w:cs="Times New Roman"/>
          <w:color w:val="000000"/>
          <w:sz w:val="28"/>
          <w:szCs w:val="28"/>
        </w:rPr>
        <w:t xml:space="preserve"> Вспомни, к</w:t>
      </w:r>
      <w:r w:rsidRPr="001E268A">
        <w:rPr>
          <w:rFonts w:ascii="Times New Roman" w:hAnsi="Times New Roman" w:cs="Times New Roman"/>
          <w:color w:val="000000"/>
          <w:sz w:val="28"/>
          <w:szCs w:val="28"/>
        </w:rPr>
        <w:t>акие мы повторили звуки</w:t>
      </w:r>
      <w:r>
        <w:rPr>
          <w:color w:val="000000"/>
          <w:sz w:val="28"/>
          <w:szCs w:val="28"/>
        </w:rPr>
        <w:t xml:space="preserve"> и буквы</w:t>
      </w:r>
      <w:r w:rsidRPr="001E268A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A6EB5" w:rsidRPr="00511644" w:rsidRDefault="001E268A" w:rsidP="00511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268A">
        <w:rPr>
          <w:color w:val="000000"/>
          <w:sz w:val="28"/>
          <w:szCs w:val="28"/>
        </w:rPr>
        <w:t xml:space="preserve">- Какие задания </w:t>
      </w:r>
      <w:r>
        <w:rPr>
          <w:color w:val="000000"/>
          <w:sz w:val="28"/>
          <w:szCs w:val="28"/>
        </w:rPr>
        <w:t>тебе</w:t>
      </w:r>
      <w:r w:rsidRPr="001E268A">
        <w:rPr>
          <w:color w:val="000000"/>
          <w:sz w:val="28"/>
          <w:szCs w:val="28"/>
        </w:rPr>
        <w:t xml:space="preserve"> бол</w:t>
      </w:r>
      <w:r w:rsidR="00E514A5">
        <w:rPr>
          <w:color w:val="000000"/>
          <w:sz w:val="28"/>
          <w:szCs w:val="28"/>
        </w:rPr>
        <w:t>ьше всего понравилось выполнять?</w:t>
      </w:r>
      <w:bookmarkStart w:id="0" w:name="_GoBack"/>
      <w:bookmarkEnd w:id="0"/>
    </w:p>
    <w:sectPr w:rsidR="00BA6EB5" w:rsidRPr="00511644" w:rsidSect="00E514A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7D9"/>
    <w:multiLevelType w:val="multilevel"/>
    <w:tmpl w:val="D244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E1057"/>
    <w:multiLevelType w:val="multilevel"/>
    <w:tmpl w:val="F90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F624F"/>
    <w:multiLevelType w:val="multilevel"/>
    <w:tmpl w:val="9822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D356B"/>
    <w:multiLevelType w:val="multilevel"/>
    <w:tmpl w:val="317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5E"/>
    <w:rsid w:val="001E268A"/>
    <w:rsid w:val="00334A59"/>
    <w:rsid w:val="0037124E"/>
    <w:rsid w:val="00494444"/>
    <w:rsid w:val="004C42B7"/>
    <w:rsid w:val="00511644"/>
    <w:rsid w:val="00522622"/>
    <w:rsid w:val="00531A4A"/>
    <w:rsid w:val="008F488E"/>
    <w:rsid w:val="009C165E"/>
    <w:rsid w:val="00BA6EB5"/>
    <w:rsid w:val="00BE5BAE"/>
    <w:rsid w:val="00DB2EC7"/>
    <w:rsid w:val="00E514A5"/>
    <w:rsid w:val="00E90397"/>
    <w:rsid w:val="00F5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226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531A4A"/>
  </w:style>
  <w:style w:type="character" w:customStyle="1" w:styleId="c5">
    <w:name w:val="c5"/>
    <w:basedOn w:val="a0"/>
    <w:rsid w:val="00531A4A"/>
  </w:style>
  <w:style w:type="character" w:customStyle="1" w:styleId="10">
    <w:name w:val="Заголовок 1 Знак"/>
    <w:basedOn w:val="a0"/>
    <w:link w:val="1"/>
    <w:uiPriority w:val="9"/>
    <w:rsid w:val="0053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226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531A4A"/>
  </w:style>
  <w:style w:type="character" w:customStyle="1" w:styleId="c5">
    <w:name w:val="c5"/>
    <w:basedOn w:val="a0"/>
    <w:rsid w:val="00531A4A"/>
  </w:style>
  <w:style w:type="character" w:customStyle="1" w:styleId="10">
    <w:name w:val="Заголовок 1 Знак"/>
    <w:basedOn w:val="a0"/>
    <w:link w:val="1"/>
    <w:uiPriority w:val="9"/>
    <w:rsid w:val="0053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4C31-F3BB-499C-97D9-1752063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20-04-14T07:39:00Z</dcterms:created>
  <dcterms:modified xsi:type="dcterms:W3CDTF">2020-04-19T14:01:00Z</dcterms:modified>
</cp:coreProperties>
</file>